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3FB1B" w14:textId="77777777" w:rsidR="00315F4E" w:rsidRDefault="0031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0" w:name="_heading=h.gjdgxs" w:colFirst="0" w:colLast="0"/>
      <w:bookmarkEnd w:id="0"/>
    </w:p>
    <w:p w14:paraId="6C574649" w14:textId="77777777" w:rsidR="00EF212B" w:rsidRPr="00EF212B" w:rsidRDefault="00EF212B" w:rsidP="00EF212B">
      <w:pPr>
        <w:jc w:val="center"/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  <w:b/>
          <w:sz w:val="28"/>
          <w:szCs w:val="28"/>
        </w:rPr>
        <w:t>Informace o připravovaném zasedání zastupitelstva obce</w:t>
      </w:r>
    </w:p>
    <w:p w14:paraId="6B304193" w14:textId="77777777" w:rsidR="00EF212B" w:rsidRPr="00EF212B" w:rsidRDefault="00EF212B" w:rsidP="00EF212B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35508356" w14:textId="7028D4E1" w:rsidR="00EF212B" w:rsidRPr="00EF212B" w:rsidRDefault="00EF212B" w:rsidP="00EF212B">
      <w:pPr>
        <w:jc w:val="both"/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</w:rPr>
        <w:t xml:space="preserve">Obecní úřad Eš v souladu s ustanovením §93 odst. 1 zákona č. 128/2000 Sb., o obcích (obecní zřízení), v platném znění, informuje o konání </w:t>
      </w:r>
      <w:r w:rsidR="009F3FFF">
        <w:rPr>
          <w:rFonts w:asciiTheme="majorHAnsi" w:hAnsiTheme="majorHAnsi" w:cstheme="majorHAnsi"/>
        </w:rPr>
        <w:t xml:space="preserve">veřejného </w:t>
      </w:r>
      <w:r w:rsidRPr="00EF212B">
        <w:rPr>
          <w:rFonts w:asciiTheme="majorHAnsi" w:hAnsiTheme="majorHAnsi" w:cstheme="majorHAnsi"/>
        </w:rPr>
        <w:t xml:space="preserve">zasedání zastupitelstva obce Eš č. </w:t>
      </w:r>
      <w:r w:rsidR="00C25D29">
        <w:rPr>
          <w:rFonts w:asciiTheme="majorHAnsi" w:hAnsiTheme="majorHAnsi" w:cstheme="majorHAnsi"/>
        </w:rPr>
        <w:t>3</w:t>
      </w:r>
      <w:r w:rsidRPr="00EF212B">
        <w:rPr>
          <w:rFonts w:asciiTheme="majorHAnsi" w:hAnsiTheme="majorHAnsi" w:cstheme="majorHAnsi"/>
        </w:rPr>
        <w:t>/2025</w:t>
      </w:r>
    </w:p>
    <w:p w14:paraId="2CA022B2" w14:textId="77777777" w:rsidR="001B2F1B" w:rsidRDefault="001B2F1B" w:rsidP="001B2F1B">
      <w:pPr>
        <w:rPr>
          <w:rFonts w:asciiTheme="majorHAnsi" w:hAnsiTheme="majorHAnsi" w:cstheme="majorHAnsi"/>
        </w:rPr>
      </w:pPr>
    </w:p>
    <w:p w14:paraId="503471FD" w14:textId="48AF61AD" w:rsidR="00EF212B" w:rsidRPr="00A57706" w:rsidRDefault="00EF212B" w:rsidP="001B2F1B">
      <w:pPr>
        <w:jc w:val="center"/>
        <w:rPr>
          <w:rFonts w:asciiTheme="majorHAnsi" w:hAnsiTheme="majorHAnsi" w:cstheme="majorHAnsi"/>
        </w:rPr>
      </w:pPr>
      <w:r w:rsidRPr="00A57706">
        <w:rPr>
          <w:rFonts w:asciiTheme="majorHAnsi" w:hAnsiTheme="majorHAnsi" w:cstheme="majorHAnsi"/>
        </w:rPr>
        <w:t xml:space="preserve">dne </w:t>
      </w:r>
      <w:r w:rsidR="00A74C98" w:rsidRPr="00A57706">
        <w:rPr>
          <w:rFonts w:asciiTheme="majorHAnsi" w:hAnsiTheme="majorHAnsi" w:cstheme="majorHAnsi"/>
        </w:rPr>
        <w:t>2</w:t>
      </w:r>
      <w:r w:rsidR="00A57706" w:rsidRPr="00A57706">
        <w:rPr>
          <w:rFonts w:asciiTheme="majorHAnsi" w:hAnsiTheme="majorHAnsi" w:cstheme="majorHAnsi"/>
        </w:rPr>
        <w:t>0</w:t>
      </w:r>
      <w:r w:rsidRPr="00A57706">
        <w:rPr>
          <w:rFonts w:asciiTheme="majorHAnsi" w:hAnsiTheme="majorHAnsi" w:cstheme="majorHAnsi"/>
        </w:rPr>
        <w:t>.</w:t>
      </w:r>
      <w:r w:rsidR="00A74C98" w:rsidRPr="00A57706">
        <w:rPr>
          <w:rFonts w:asciiTheme="majorHAnsi" w:hAnsiTheme="majorHAnsi" w:cstheme="majorHAnsi"/>
        </w:rPr>
        <w:t xml:space="preserve"> </w:t>
      </w:r>
      <w:r w:rsidR="00A57706" w:rsidRPr="00A57706">
        <w:rPr>
          <w:rFonts w:asciiTheme="majorHAnsi" w:hAnsiTheme="majorHAnsi" w:cstheme="majorHAnsi"/>
        </w:rPr>
        <w:t>5</w:t>
      </w:r>
      <w:r w:rsidR="00A74C98" w:rsidRPr="00A57706">
        <w:rPr>
          <w:rFonts w:asciiTheme="majorHAnsi" w:hAnsiTheme="majorHAnsi" w:cstheme="majorHAnsi"/>
        </w:rPr>
        <w:t xml:space="preserve">. </w:t>
      </w:r>
      <w:r w:rsidRPr="00A57706">
        <w:rPr>
          <w:rFonts w:asciiTheme="majorHAnsi" w:hAnsiTheme="majorHAnsi" w:cstheme="majorHAnsi"/>
        </w:rPr>
        <w:t>2025 v</w:t>
      </w:r>
      <w:r w:rsidR="00A74C98" w:rsidRPr="00A57706">
        <w:rPr>
          <w:rFonts w:asciiTheme="majorHAnsi" w:hAnsiTheme="majorHAnsi" w:cstheme="majorHAnsi"/>
        </w:rPr>
        <w:t> 20:00</w:t>
      </w:r>
      <w:r w:rsidRPr="00A57706">
        <w:rPr>
          <w:rFonts w:asciiTheme="majorHAnsi" w:hAnsiTheme="majorHAnsi" w:cstheme="majorHAnsi"/>
        </w:rPr>
        <w:t xml:space="preserve"> hodin</w:t>
      </w:r>
      <w:r w:rsidR="003F5E99" w:rsidRPr="00A57706">
        <w:rPr>
          <w:rFonts w:asciiTheme="majorHAnsi" w:hAnsiTheme="majorHAnsi" w:cstheme="majorHAnsi"/>
        </w:rPr>
        <w:t xml:space="preserve">, </w:t>
      </w:r>
      <w:r w:rsidRPr="00A57706">
        <w:rPr>
          <w:rFonts w:asciiTheme="majorHAnsi" w:hAnsiTheme="majorHAnsi" w:cstheme="majorHAnsi"/>
        </w:rPr>
        <w:t>zasedací místnost v budově Obecního úřadu Eš</w:t>
      </w:r>
    </w:p>
    <w:p w14:paraId="0705DAA5" w14:textId="77777777" w:rsidR="00EF212B" w:rsidRPr="00EF212B" w:rsidRDefault="00EF212B" w:rsidP="00EF212B">
      <w:pPr>
        <w:ind w:left="1049"/>
        <w:rPr>
          <w:rFonts w:asciiTheme="majorHAnsi" w:hAnsiTheme="majorHAnsi" w:cstheme="majorHAnsi"/>
        </w:rPr>
      </w:pPr>
    </w:p>
    <w:p w14:paraId="06A1965B" w14:textId="105F4143" w:rsidR="00EF212B" w:rsidRPr="007C3851" w:rsidRDefault="00EF212B" w:rsidP="007C3851">
      <w:pPr>
        <w:jc w:val="both"/>
        <w:rPr>
          <w:rFonts w:asciiTheme="majorHAnsi" w:hAnsiTheme="majorHAnsi" w:cstheme="majorHAnsi"/>
          <w:b/>
          <w:bCs/>
          <w:u w:val="single"/>
        </w:rPr>
      </w:pPr>
      <w:r w:rsidRPr="007C3851">
        <w:rPr>
          <w:rFonts w:asciiTheme="majorHAnsi" w:hAnsiTheme="majorHAnsi" w:cstheme="majorHAnsi"/>
          <w:b/>
          <w:bCs/>
          <w:u w:val="single"/>
        </w:rPr>
        <w:t>Navržený program</w:t>
      </w:r>
      <w:r w:rsidR="00CD2898">
        <w:rPr>
          <w:rFonts w:asciiTheme="majorHAnsi" w:hAnsiTheme="majorHAnsi" w:cstheme="majorHAnsi"/>
          <w:b/>
          <w:bCs/>
          <w:u w:val="single"/>
        </w:rPr>
        <w:t>:</w:t>
      </w:r>
    </w:p>
    <w:p w14:paraId="0011CD32" w14:textId="77777777" w:rsidR="00EF212B" w:rsidRPr="00EF212B" w:rsidRDefault="00EF212B" w:rsidP="00EF212B">
      <w:pPr>
        <w:ind w:left="1049"/>
        <w:rPr>
          <w:rFonts w:asciiTheme="majorHAnsi" w:hAnsiTheme="majorHAnsi" w:cstheme="majorHAnsi"/>
        </w:rPr>
      </w:pPr>
    </w:p>
    <w:p w14:paraId="10CD7BA7" w14:textId="77777777" w:rsidR="00A339FA" w:rsidRDefault="00A339FA" w:rsidP="00A339FA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hájení, navržení zapisovatele a ověřovatelů zápisu, schválení, popř. doplnění programu jednání</w:t>
      </w:r>
    </w:p>
    <w:p w14:paraId="2BF4C160" w14:textId="04F68B52" w:rsidR="00542D02" w:rsidRDefault="0002451B" w:rsidP="00840072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zpočtové opatření</w:t>
      </w:r>
      <w:r w:rsidR="00AD4BF0">
        <w:rPr>
          <w:rFonts w:asciiTheme="majorHAnsi" w:hAnsiTheme="majorHAnsi" w:cstheme="majorHAnsi"/>
        </w:rPr>
        <w:t xml:space="preserve"> </w:t>
      </w:r>
    </w:p>
    <w:p w14:paraId="65E27408" w14:textId="014B7C58" w:rsidR="007C7FCB" w:rsidRDefault="007C7FCB" w:rsidP="00840072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zpočtové opatření</w:t>
      </w:r>
      <w:r w:rsidR="00AD4BF0">
        <w:rPr>
          <w:rFonts w:asciiTheme="majorHAnsi" w:hAnsiTheme="majorHAnsi" w:cstheme="majorHAnsi"/>
        </w:rPr>
        <w:t xml:space="preserve"> </w:t>
      </w:r>
    </w:p>
    <w:p w14:paraId="31DD30B1" w14:textId="6BFCF3F7" w:rsidR="00A57706" w:rsidRDefault="00722029" w:rsidP="00840072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hválení Dohody</w:t>
      </w:r>
      <w:r w:rsidR="005F10CD">
        <w:rPr>
          <w:rFonts w:asciiTheme="majorHAnsi" w:hAnsiTheme="majorHAnsi" w:cstheme="majorHAnsi"/>
        </w:rPr>
        <w:t xml:space="preserve"> o poskytnutí dotace</w:t>
      </w:r>
    </w:p>
    <w:p w14:paraId="017EA7DA" w14:textId="77777777" w:rsidR="00EF212B" w:rsidRDefault="00EF212B" w:rsidP="00EF212B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</w:rPr>
        <w:t>Různé</w:t>
      </w:r>
    </w:p>
    <w:p w14:paraId="061EAB9A" w14:textId="1C34E85B" w:rsidR="00FD39A4" w:rsidRPr="00EF212B" w:rsidRDefault="00FD39A4" w:rsidP="00EF212B">
      <w:pPr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ávěr</w:t>
      </w:r>
    </w:p>
    <w:p w14:paraId="72F9FF1A" w14:textId="77777777" w:rsidR="00EF212B" w:rsidRPr="00EF212B" w:rsidRDefault="00EF212B" w:rsidP="00EF212B">
      <w:pPr>
        <w:rPr>
          <w:rFonts w:asciiTheme="majorHAnsi" w:hAnsiTheme="majorHAnsi" w:cstheme="majorHAnsi"/>
        </w:rPr>
      </w:pPr>
    </w:p>
    <w:p w14:paraId="7BBC8F64" w14:textId="77777777" w:rsidR="00EF212B" w:rsidRPr="00EF212B" w:rsidRDefault="00EF212B" w:rsidP="00EF212B">
      <w:pPr>
        <w:ind w:left="1049"/>
        <w:rPr>
          <w:rFonts w:asciiTheme="majorHAnsi" w:hAnsiTheme="majorHAnsi" w:cstheme="majorHAnsi"/>
        </w:rPr>
      </w:pPr>
    </w:p>
    <w:p w14:paraId="0BD5D9F4" w14:textId="77777777" w:rsidR="00EF212B" w:rsidRPr="00EF212B" w:rsidRDefault="00EF212B" w:rsidP="00EF212B">
      <w:pPr>
        <w:ind w:left="1049"/>
        <w:rPr>
          <w:rFonts w:asciiTheme="majorHAnsi" w:hAnsiTheme="majorHAnsi" w:cstheme="majorHAnsi"/>
        </w:rPr>
      </w:pPr>
    </w:p>
    <w:p w14:paraId="26172B67" w14:textId="77777777" w:rsidR="00EF212B" w:rsidRPr="00EF212B" w:rsidRDefault="00EF212B" w:rsidP="00EF212B">
      <w:pPr>
        <w:ind w:left="1049"/>
        <w:rPr>
          <w:rFonts w:asciiTheme="majorHAnsi" w:hAnsiTheme="majorHAnsi" w:cstheme="majorHAnsi"/>
        </w:rPr>
      </w:pPr>
    </w:p>
    <w:p w14:paraId="61E8C603" w14:textId="77777777" w:rsidR="00EF212B" w:rsidRPr="00EF212B" w:rsidRDefault="00EF212B" w:rsidP="00EF212B">
      <w:pPr>
        <w:rPr>
          <w:rFonts w:asciiTheme="majorHAnsi" w:hAnsiTheme="majorHAnsi" w:cstheme="majorHAnsi"/>
        </w:rPr>
      </w:pPr>
    </w:p>
    <w:p w14:paraId="3A0158C0" w14:textId="77777777" w:rsidR="00EF212B" w:rsidRPr="00EF212B" w:rsidRDefault="00EF212B" w:rsidP="00EF212B">
      <w:pPr>
        <w:rPr>
          <w:rFonts w:asciiTheme="majorHAnsi" w:hAnsiTheme="majorHAnsi" w:cstheme="majorHAnsi"/>
        </w:rPr>
      </w:pPr>
    </w:p>
    <w:p w14:paraId="60B69AA9" w14:textId="5AD3044B" w:rsidR="00EF212B" w:rsidRDefault="00EF212B" w:rsidP="00EF212B">
      <w:pPr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</w:rPr>
        <w:t xml:space="preserve">Vyvěšeno na úřední desce </w:t>
      </w:r>
      <w:r w:rsidR="007C1718" w:rsidRPr="00FC38AF">
        <w:rPr>
          <w:rFonts w:asciiTheme="majorHAnsi" w:hAnsiTheme="majorHAnsi" w:cstheme="majorHAnsi"/>
        </w:rPr>
        <w:t>dne</w:t>
      </w:r>
      <w:r w:rsidR="00F74F95" w:rsidRPr="00FC38AF">
        <w:rPr>
          <w:rFonts w:asciiTheme="majorHAnsi" w:hAnsiTheme="majorHAnsi" w:cstheme="majorHAnsi"/>
        </w:rPr>
        <w:t>:</w:t>
      </w:r>
      <w:r w:rsidR="007C1718" w:rsidRPr="00FC38AF">
        <w:rPr>
          <w:rFonts w:asciiTheme="majorHAnsi" w:hAnsiTheme="majorHAnsi" w:cstheme="majorHAnsi"/>
        </w:rPr>
        <w:t xml:space="preserve"> </w:t>
      </w:r>
      <w:r w:rsidR="00FB7755" w:rsidRPr="00FC38AF">
        <w:rPr>
          <w:rFonts w:asciiTheme="majorHAnsi" w:hAnsiTheme="majorHAnsi" w:cstheme="majorHAnsi"/>
        </w:rPr>
        <w:t>1</w:t>
      </w:r>
      <w:r w:rsidR="00FC38AF" w:rsidRPr="00FC38AF">
        <w:rPr>
          <w:rFonts w:asciiTheme="majorHAnsi" w:hAnsiTheme="majorHAnsi" w:cstheme="majorHAnsi"/>
        </w:rPr>
        <w:t>2</w:t>
      </w:r>
      <w:r w:rsidR="00FB7755" w:rsidRPr="00FC38AF">
        <w:rPr>
          <w:rFonts w:asciiTheme="majorHAnsi" w:hAnsiTheme="majorHAnsi" w:cstheme="majorHAnsi"/>
        </w:rPr>
        <w:t xml:space="preserve">. </w:t>
      </w:r>
      <w:r w:rsidR="00FC38AF" w:rsidRPr="00FC38AF">
        <w:rPr>
          <w:rFonts w:asciiTheme="majorHAnsi" w:hAnsiTheme="majorHAnsi" w:cstheme="majorHAnsi"/>
        </w:rPr>
        <w:t>5</w:t>
      </w:r>
      <w:r w:rsidR="00FB7755" w:rsidRPr="00FC38AF">
        <w:rPr>
          <w:rFonts w:asciiTheme="majorHAnsi" w:hAnsiTheme="majorHAnsi" w:cstheme="majorHAnsi"/>
        </w:rPr>
        <w:t xml:space="preserve">. </w:t>
      </w:r>
      <w:r w:rsidRPr="00FC38AF">
        <w:rPr>
          <w:rFonts w:asciiTheme="majorHAnsi" w:hAnsiTheme="majorHAnsi" w:cstheme="majorHAnsi"/>
        </w:rPr>
        <w:t>2025</w:t>
      </w:r>
    </w:p>
    <w:p w14:paraId="097DC88B" w14:textId="77777777" w:rsidR="007C3851" w:rsidRPr="00EF212B" w:rsidRDefault="007C3851" w:rsidP="00EF212B">
      <w:pPr>
        <w:rPr>
          <w:rFonts w:asciiTheme="majorHAnsi" w:hAnsiTheme="majorHAnsi" w:cstheme="majorHAnsi"/>
        </w:rPr>
      </w:pPr>
    </w:p>
    <w:p w14:paraId="58582839" w14:textId="546CC552" w:rsidR="00EF212B" w:rsidRPr="00EF212B" w:rsidRDefault="00EF212B" w:rsidP="00EF212B">
      <w:pPr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</w:rPr>
        <w:t>Sejmuto dne</w:t>
      </w:r>
      <w:r w:rsidR="00F74F95">
        <w:rPr>
          <w:rFonts w:asciiTheme="majorHAnsi" w:hAnsiTheme="majorHAnsi" w:cstheme="majorHAnsi"/>
        </w:rPr>
        <w:t xml:space="preserve">: </w:t>
      </w:r>
    </w:p>
    <w:p w14:paraId="490C02F3" w14:textId="77777777" w:rsidR="00EF212B" w:rsidRPr="00EF212B" w:rsidRDefault="00EF212B" w:rsidP="00EF212B">
      <w:pPr>
        <w:rPr>
          <w:rFonts w:asciiTheme="majorHAnsi" w:hAnsiTheme="majorHAnsi" w:cstheme="majorHAnsi"/>
        </w:rPr>
      </w:pPr>
    </w:p>
    <w:p w14:paraId="6CDA01DC" w14:textId="77777777" w:rsidR="00EF212B" w:rsidRDefault="00EF212B" w:rsidP="00EF212B">
      <w:pPr>
        <w:rPr>
          <w:rFonts w:asciiTheme="majorHAnsi" w:hAnsiTheme="majorHAnsi" w:cstheme="majorHAnsi"/>
        </w:rPr>
      </w:pPr>
    </w:p>
    <w:p w14:paraId="7A77E23E" w14:textId="77777777" w:rsidR="007C3851" w:rsidRDefault="007C3851" w:rsidP="00EF212B">
      <w:pPr>
        <w:rPr>
          <w:rFonts w:asciiTheme="majorHAnsi" w:hAnsiTheme="majorHAnsi" w:cstheme="majorHAnsi"/>
        </w:rPr>
      </w:pPr>
    </w:p>
    <w:p w14:paraId="296D2C77" w14:textId="77777777" w:rsidR="007C3851" w:rsidRDefault="007C3851" w:rsidP="00EF212B">
      <w:pPr>
        <w:rPr>
          <w:rFonts w:asciiTheme="majorHAnsi" w:hAnsiTheme="majorHAnsi" w:cstheme="majorHAnsi"/>
        </w:rPr>
      </w:pPr>
    </w:p>
    <w:p w14:paraId="0AF87125" w14:textId="4C6E07AC" w:rsidR="007C3851" w:rsidRPr="00EF212B" w:rsidRDefault="007C3851" w:rsidP="007C3851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..</w:t>
      </w:r>
    </w:p>
    <w:p w14:paraId="0286501C" w14:textId="02893460" w:rsidR="00EF212B" w:rsidRPr="00EF212B" w:rsidRDefault="00EF212B" w:rsidP="007C3851">
      <w:pPr>
        <w:jc w:val="right"/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  <w:t>Tomáš Salač</w:t>
      </w:r>
      <w:r w:rsidR="007C3851">
        <w:rPr>
          <w:rFonts w:asciiTheme="majorHAnsi" w:hAnsiTheme="majorHAnsi" w:cstheme="majorHAnsi"/>
        </w:rPr>
        <w:t>, starosta</w:t>
      </w:r>
    </w:p>
    <w:p w14:paraId="75BBE6F5" w14:textId="77777777" w:rsidR="00EF212B" w:rsidRDefault="00EF212B" w:rsidP="00EF212B"/>
    <w:p w14:paraId="44984C54" w14:textId="77777777" w:rsidR="00EF212B" w:rsidRDefault="00EF212B" w:rsidP="00EF212B"/>
    <w:p w14:paraId="2C600935" w14:textId="1BC5CF3D" w:rsidR="005C5442" w:rsidRDefault="005C544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22235CBC" w14:textId="77B0B0F3" w:rsidR="00613A19" w:rsidRPr="00244254" w:rsidRDefault="00613A19" w:rsidP="00CF6F3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sectPr w:rsidR="00613A19" w:rsidRPr="00244254">
      <w:headerReference w:type="default" r:id="rId12"/>
      <w:footerReference w:type="default" r:id="rId13"/>
      <w:pgSz w:w="11905" w:h="16837"/>
      <w:pgMar w:top="434" w:right="1134" w:bottom="708" w:left="1134" w:header="708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BA3A3" w14:textId="77777777" w:rsidR="00503BFE" w:rsidRDefault="00503BFE">
      <w:r>
        <w:separator/>
      </w:r>
    </w:p>
  </w:endnote>
  <w:endnote w:type="continuationSeparator" w:id="0">
    <w:p w14:paraId="2AA6EC08" w14:textId="77777777" w:rsidR="00503BFE" w:rsidRDefault="00503BFE">
      <w:r>
        <w:continuationSeparator/>
      </w:r>
    </w:p>
  </w:endnote>
  <w:endnote w:type="continuationNotice" w:id="1">
    <w:p w14:paraId="5276B7A3" w14:textId="77777777" w:rsidR="00503BFE" w:rsidRDefault="00503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7357980"/>
      <w:docPartObj>
        <w:docPartGallery w:val="Page Numbers (Bottom of Page)"/>
        <w:docPartUnique/>
      </w:docPartObj>
    </w:sdtPr>
    <w:sdtContent>
      <w:p w14:paraId="176E10A4" w14:textId="1346B1F5" w:rsidR="004F65D9" w:rsidRDefault="004F65D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F215D4C" wp14:editId="5331942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76980141" name="Obdé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4E0B0" w14:textId="77777777" w:rsidR="004F65D9" w:rsidRPr="00722CEA" w:rsidRDefault="004F65D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begin"/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instrText>PAGE   \* MERGEFORMAT</w:instrText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separate"/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t>2</w:t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F215D4C" id="Obdélník 3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E04E0B0" w14:textId="77777777" w:rsidR="004F65D9" w:rsidRPr="00722CEA" w:rsidRDefault="004F65D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begin"/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instrText>PAGE   \* MERGEFORMAT</w:instrText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separate"/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t>2</w:t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47E16" w14:textId="77777777" w:rsidR="00503BFE" w:rsidRDefault="00503BFE">
      <w:r>
        <w:separator/>
      </w:r>
    </w:p>
  </w:footnote>
  <w:footnote w:type="continuationSeparator" w:id="0">
    <w:p w14:paraId="68425722" w14:textId="77777777" w:rsidR="00503BFE" w:rsidRDefault="00503BFE">
      <w:r>
        <w:continuationSeparator/>
      </w:r>
    </w:p>
  </w:footnote>
  <w:footnote w:type="continuationNotice" w:id="1">
    <w:p w14:paraId="5F0C2677" w14:textId="77777777" w:rsidR="00503BFE" w:rsidRDefault="00503B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6132" w14:textId="73ECDA74" w:rsidR="0021781F" w:rsidRPr="0021781F" w:rsidRDefault="0021781F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0000"/>
        <w:sz w:val="28"/>
        <w:szCs w:val="28"/>
      </w:rPr>
    </w:pPr>
    <w:r w:rsidRPr="0021781F"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1" locked="0" layoutInCell="1" allowOverlap="1" wp14:anchorId="00759095" wp14:editId="6813AA66">
          <wp:simplePos x="0" y="0"/>
          <wp:positionH relativeFrom="column">
            <wp:posOffset>98425</wp:posOffset>
          </wp:positionH>
          <wp:positionV relativeFrom="paragraph">
            <wp:posOffset>-116205</wp:posOffset>
          </wp:positionV>
          <wp:extent cx="866775" cy="1038860"/>
          <wp:effectExtent l="0" t="0" r="9525" b="8890"/>
          <wp:wrapTight wrapText="bothSides">
            <wp:wrapPolygon edited="0">
              <wp:start x="0" y="0"/>
              <wp:lineTo x="0" y="21389"/>
              <wp:lineTo x="21363" y="21389"/>
              <wp:lineTo x="21363" y="0"/>
              <wp:lineTo x="0" y="0"/>
            </wp:wrapPolygon>
          </wp:wrapTight>
          <wp:docPr id="301869731" name="Obrázek 2" descr="Obsah obrázku kresba, rostlina, ilustrace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869731" name="Obrázek 2" descr="Obsah obrázku kresba, rostlina, ilustrace, design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0BFAD" w14:textId="2E66E716" w:rsidR="0021781F" w:rsidRPr="004F661C" w:rsidRDefault="004F6D52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/>
        <w:sz w:val="22"/>
        <w:szCs w:val="22"/>
      </w:rPr>
    </w:pPr>
    <w:r w:rsidRPr="004F661C">
      <w:rPr>
        <w:rFonts w:ascii="Calibri" w:hAnsi="Calibri" w:cs="Calibri"/>
        <w:b/>
        <w:sz w:val="22"/>
        <w:szCs w:val="22"/>
      </w:rPr>
      <w:t>OBEC EŠ</w:t>
    </w:r>
  </w:p>
  <w:p w14:paraId="140CE201" w14:textId="76484B87" w:rsidR="004F6D52" w:rsidRPr="004F661C" w:rsidRDefault="00CF49AB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Cs/>
        <w:sz w:val="22"/>
        <w:szCs w:val="22"/>
      </w:rPr>
    </w:pPr>
    <w:r w:rsidRPr="004F661C">
      <w:rPr>
        <w:rFonts w:ascii="Calibri" w:hAnsi="Calibri" w:cs="Calibri"/>
        <w:bCs/>
        <w:sz w:val="22"/>
        <w:szCs w:val="22"/>
      </w:rPr>
      <w:t>č.p. 41</w:t>
    </w:r>
    <w:r w:rsidR="007E4C22" w:rsidRPr="004F661C">
      <w:rPr>
        <w:rFonts w:ascii="Calibri" w:hAnsi="Calibri" w:cs="Calibri"/>
        <w:bCs/>
        <w:sz w:val="22"/>
        <w:szCs w:val="22"/>
      </w:rPr>
      <w:t xml:space="preserve">, </w:t>
    </w:r>
    <w:r w:rsidRPr="004F661C">
      <w:rPr>
        <w:rFonts w:ascii="Calibri" w:hAnsi="Calibri" w:cs="Calibri"/>
        <w:bCs/>
        <w:sz w:val="22"/>
        <w:szCs w:val="22"/>
      </w:rPr>
      <w:t>395 01 Pacov</w:t>
    </w:r>
  </w:p>
  <w:p w14:paraId="22235CBF" w14:textId="328727DC" w:rsidR="00613A19" w:rsidRPr="004F661C" w:rsidRDefault="006602EA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Cs/>
        <w:sz w:val="22"/>
        <w:szCs w:val="22"/>
      </w:rPr>
    </w:pPr>
    <w:r w:rsidRPr="004F661C">
      <w:rPr>
        <w:rFonts w:ascii="Calibri" w:hAnsi="Calibri" w:cs="Calibri"/>
        <w:b/>
        <w:sz w:val="22"/>
        <w:szCs w:val="22"/>
      </w:rPr>
      <w:t>IČO:</w:t>
    </w:r>
    <w:r w:rsidR="00B50BED" w:rsidRPr="004F661C">
      <w:rPr>
        <w:rFonts w:ascii="Calibri" w:hAnsi="Calibri" w:cs="Calibri"/>
        <w:bCs/>
        <w:sz w:val="22"/>
        <w:szCs w:val="22"/>
      </w:rPr>
      <w:t xml:space="preserve"> </w:t>
    </w:r>
    <w:hyperlink r:id="rId2" w:history="1">
      <w:r w:rsidR="00B50BED" w:rsidRPr="004F661C">
        <w:rPr>
          <w:rStyle w:val="Hypertextovodkaz"/>
          <w:rFonts w:ascii="Calibri" w:hAnsi="Calibri" w:cs="Calibri"/>
          <w:bCs/>
          <w:color w:val="auto"/>
          <w:sz w:val="22"/>
          <w:szCs w:val="22"/>
          <w:u w:val="none"/>
        </w:rPr>
        <w:t>00511366</w:t>
      </w:r>
    </w:hyperlink>
    <w:r w:rsidR="0052178F" w:rsidRPr="004F661C">
      <w:rPr>
        <w:rFonts w:ascii="Calibri" w:hAnsi="Calibri" w:cs="Calibri"/>
        <w:bCs/>
        <w:sz w:val="22"/>
        <w:szCs w:val="22"/>
      </w:rPr>
      <w:t xml:space="preserve"> </w:t>
    </w:r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52178F" w:rsidRPr="004F661C">
      <w:rPr>
        <w:rFonts w:ascii="Calibri" w:hAnsi="Calibri" w:cs="Calibri"/>
        <w:bCs/>
        <w:sz w:val="22"/>
        <w:szCs w:val="22"/>
      </w:rPr>
      <w:t>|</w:t>
    </w:r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151511" w:rsidRPr="004F661C">
      <w:rPr>
        <w:rFonts w:ascii="Calibri" w:hAnsi="Calibri" w:cs="Calibri"/>
        <w:bCs/>
        <w:sz w:val="22"/>
        <w:szCs w:val="22"/>
      </w:rPr>
      <w:t xml:space="preserve"> </w:t>
    </w:r>
    <w:r w:rsidR="00D71858" w:rsidRPr="004F661C">
      <w:rPr>
        <w:rFonts w:ascii="Calibri" w:hAnsi="Calibri" w:cs="Calibri"/>
        <w:b/>
        <w:sz w:val="22"/>
        <w:szCs w:val="22"/>
      </w:rPr>
      <w:t>WWW:</w:t>
    </w:r>
    <w:r w:rsidR="00D71858" w:rsidRPr="004F661C">
      <w:rPr>
        <w:rFonts w:ascii="Calibri" w:hAnsi="Calibri" w:cs="Calibri"/>
        <w:bCs/>
        <w:sz w:val="22"/>
        <w:szCs w:val="22"/>
      </w:rPr>
      <w:t xml:space="preserve"> </w:t>
    </w:r>
    <w:proofErr w:type="gramStart"/>
    <w:r w:rsidR="00D71858" w:rsidRPr="00AC7AB2">
      <w:rPr>
        <w:rFonts w:ascii="Calibri" w:hAnsi="Calibri" w:cs="Calibri"/>
        <w:bCs/>
        <w:sz w:val="22"/>
        <w:szCs w:val="22"/>
      </w:rPr>
      <w:t>www.obeces.cz</w:t>
    </w:r>
    <w:r w:rsidR="00151511" w:rsidRPr="004F661C">
      <w:rPr>
        <w:rFonts w:ascii="Calibri" w:hAnsi="Calibri" w:cs="Calibri"/>
        <w:bCs/>
        <w:sz w:val="22"/>
        <w:szCs w:val="22"/>
      </w:rPr>
      <w:t xml:space="preserve"> </w:t>
    </w:r>
    <w:r w:rsidR="00365581" w:rsidRPr="004F661C">
      <w:rPr>
        <w:rFonts w:ascii="Calibri" w:hAnsi="Calibri" w:cs="Calibri"/>
        <w:bCs/>
        <w:sz w:val="22"/>
        <w:szCs w:val="22"/>
      </w:rPr>
      <w:t xml:space="preserve"> |</w:t>
    </w:r>
    <w:proofErr w:type="gramEnd"/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365581" w:rsidRPr="004F661C">
      <w:rPr>
        <w:rFonts w:ascii="Calibri" w:hAnsi="Calibri" w:cs="Calibri"/>
        <w:bCs/>
        <w:sz w:val="22"/>
        <w:szCs w:val="22"/>
      </w:rPr>
      <w:t xml:space="preserve"> </w:t>
    </w:r>
    <w:r w:rsidR="00AC7AB2" w:rsidRPr="00AC7AB2">
      <w:rPr>
        <w:rFonts w:ascii="Calibri" w:hAnsi="Calibri" w:cs="Calibri"/>
        <w:b/>
        <w:sz w:val="22"/>
        <w:szCs w:val="22"/>
      </w:rPr>
      <w:t>E-</w:t>
    </w:r>
    <w:r w:rsidR="00D71858" w:rsidRPr="004F661C">
      <w:rPr>
        <w:rFonts w:ascii="Calibri" w:hAnsi="Calibri" w:cs="Calibri"/>
        <w:b/>
        <w:sz w:val="22"/>
        <w:szCs w:val="22"/>
      </w:rPr>
      <w:t>MAIL</w:t>
    </w:r>
    <w:r w:rsidR="00AC7AB2" w:rsidRPr="00AC7AB2">
      <w:rPr>
        <w:rFonts w:ascii="Calibri" w:hAnsi="Calibri" w:cs="Calibri"/>
        <w:b/>
        <w:sz w:val="22"/>
        <w:szCs w:val="22"/>
      </w:rPr>
      <w:t>:</w:t>
    </w:r>
    <w:r w:rsidR="00AC7AB2" w:rsidRPr="00AC7AB2">
      <w:rPr>
        <w:rFonts w:ascii="Calibri" w:hAnsi="Calibri" w:cs="Calibri"/>
        <w:bCs/>
        <w:sz w:val="22"/>
        <w:szCs w:val="22"/>
      </w:rPr>
      <w:t xml:space="preserve"> ou.es@centrum.cz</w:t>
    </w:r>
    <w:r w:rsidR="00AC7AB2" w:rsidRPr="00AC7AB2">
      <w:rPr>
        <w:rFonts w:ascii="Calibri" w:hAnsi="Calibri" w:cs="Calibri"/>
        <w:bCs/>
        <w:sz w:val="22"/>
        <w:szCs w:val="22"/>
      </w:rPr>
      <w:br/>
    </w:r>
    <w:r w:rsidR="00AC7AB2" w:rsidRPr="00AC7AB2">
      <w:rPr>
        <w:rFonts w:ascii="Calibri" w:hAnsi="Calibri" w:cs="Calibri"/>
        <w:b/>
        <w:sz w:val="22"/>
        <w:szCs w:val="22"/>
      </w:rPr>
      <w:t>ID D</w:t>
    </w:r>
    <w:r w:rsidR="009F64B6" w:rsidRPr="004F661C">
      <w:rPr>
        <w:rFonts w:ascii="Calibri" w:hAnsi="Calibri" w:cs="Calibri"/>
        <w:b/>
        <w:sz w:val="22"/>
        <w:szCs w:val="22"/>
      </w:rPr>
      <w:t>S</w:t>
    </w:r>
    <w:r w:rsidR="00AC7AB2" w:rsidRPr="00AC7AB2">
      <w:rPr>
        <w:rFonts w:ascii="Calibri" w:hAnsi="Calibri" w:cs="Calibri"/>
        <w:bCs/>
        <w:sz w:val="22"/>
        <w:szCs w:val="22"/>
      </w:rPr>
      <w:t>: 9v8auh</w:t>
    </w:r>
    <w:proofErr w:type="gramStart"/>
    <w:r w:rsidR="00AC7AB2" w:rsidRPr="00AC7AB2">
      <w:rPr>
        <w:rFonts w:ascii="Calibri" w:hAnsi="Calibri" w:cs="Calibri"/>
        <w:bCs/>
        <w:sz w:val="22"/>
        <w:szCs w:val="22"/>
      </w:rPr>
      <w:t>6</w:t>
    </w:r>
    <w:r w:rsidR="002C062D" w:rsidRPr="004F661C">
      <w:rPr>
        <w:rFonts w:ascii="Calibri" w:hAnsi="Calibri" w:cs="Calibri"/>
        <w:bCs/>
        <w:sz w:val="22"/>
        <w:szCs w:val="22"/>
      </w:rPr>
      <w:t xml:space="preserve">  |</w:t>
    </w:r>
    <w:proofErr w:type="gramEnd"/>
    <w:r w:rsidR="002C062D" w:rsidRPr="004F661C">
      <w:rPr>
        <w:rFonts w:ascii="Calibri" w:hAnsi="Calibri" w:cs="Calibri"/>
        <w:bCs/>
        <w:sz w:val="22"/>
        <w:szCs w:val="22"/>
      </w:rPr>
      <w:t xml:space="preserve">  </w:t>
    </w:r>
    <w:r w:rsidR="00AC7AB2" w:rsidRPr="00AC7AB2">
      <w:rPr>
        <w:rFonts w:ascii="Calibri" w:hAnsi="Calibri" w:cs="Calibri"/>
        <w:b/>
        <w:sz w:val="22"/>
        <w:szCs w:val="22"/>
      </w:rPr>
      <w:t>Bankovní spojení:</w:t>
    </w:r>
    <w:r w:rsidR="00AC7AB2" w:rsidRPr="00AC7AB2">
      <w:rPr>
        <w:rFonts w:ascii="Calibri" w:hAnsi="Calibri" w:cs="Calibri"/>
        <w:bCs/>
        <w:sz w:val="22"/>
        <w:szCs w:val="22"/>
      </w:rPr>
      <w:t xml:space="preserve"> 32922261/0100</w:t>
    </w:r>
  </w:p>
  <w:p w14:paraId="22235CC0" w14:textId="77777777" w:rsidR="00613A19" w:rsidRDefault="00613A19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97559"/>
    <w:multiLevelType w:val="multilevel"/>
    <w:tmpl w:val="6954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19D5ECC"/>
    <w:multiLevelType w:val="multilevel"/>
    <w:tmpl w:val="E25C8D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u w:val="none"/>
      </w:rPr>
    </w:lvl>
  </w:abstractNum>
  <w:abstractNum w:abstractNumId="2" w15:restartNumberingAfterBreak="0">
    <w:nsid w:val="45E05534"/>
    <w:multiLevelType w:val="hybridMultilevel"/>
    <w:tmpl w:val="6E8EB552"/>
    <w:lvl w:ilvl="0" w:tplc="4CD4D9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53862"/>
    <w:multiLevelType w:val="hybridMultilevel"/>
    <w:tmpl w:val="F4C6EE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645EB"/>
    <w:multiLevelType w:val="multilevel"/>
    <w:tmpl w:val="2CFE5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u w:val="none"/>
      </w:rPr>
    </w:lvl>
  </w:abstractNum>
  <w:num w:numId="1" w16cid:durableId="1884050485">
    <w:abstractNumId w:val="1"/>
  </w:num>
  <w:num w:numId="2" w16cid:durableId="1398549669">
    <w:abstractNumId w:val="0"/>
  </w:num>
  <w:num w:numId="3" w16cid:durableId="1415666913">
    <w:abstractNumId w:val="3"/>
  </w:num>
  <w:num w:numId="4" w16cid:durableId="930236985">
    <w:abstractNumId w:val="2"/>
  </w:num>
  <w:num w:numId="5" w16cid:durableId="2053923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19"/>
    <w:rsid w:val="0002451B"/>
    <w:rsid w:val="000400EB"/>
    <w:rsid w:val="0006454E"/>
    <w:rsid w:val="000D6694"/>
    <w:rsid w:val="000F0400"/>
    <w:rsid w:val="00145989"/>
    <w:rsid w:val="00151511"/>
    <w:rsid w:val="001965D8"/>
    <w:rsid w:val="001B2F1B"/>
    <w:rsid w:val="0020229F"/>
    <w:rsid w:val="0021781F"/>
    <w:rsid w:val="00244254"/>
    <w:rsid w:val="002454AF"/>
    <w:rsid w:val="002467F5"/>
    <w:rsid w:val="00261B5B"/>
    <w:rsid w:val="002C062D"/>
    <w:rsid w:val="002C55FB"/>
    <w:rsid w:val="002D1482"/>
    <w:rsid w:val="002E577E"/>
    <w:rsid w:val="002E67EB"/>
    <w:rsid w:val="003041F6"/>
    <w:rsid w:val="00315F4E"/>
    <w:rsid w:val="00326660"/>
    <w:rsid w:val="0034270B"/>
    <w:rsid w:val="0034628C"/>
    <w:rsid w:val="003477AB"/>
    <w:rsid w:val="00365581"/>
    <w:rsid w:val="003849F0"/>
    <w:rsid w:val="003B26C2"/>
    <w:rsid w:val="003E5D89"/>
    <w:rsid w:val="003F5E99"/>
    <w:rsid w:val="003F7308"/>
    <w:rsid w:val="00400224"/>
    <w:rsid w:val="00415B90"/>
    <w:rsid w:val="004259D2"/>
    <w:rsid w:val="004321ED"/>
    <w:rsid w:val="00435D75"/>
    <w:rsid w:val="00465EDC"/>
    <w:rsid w:val="00471F40"/>
    <w:rsid w:val="00483EC8"/>
    <w:rsid w:val="00493C15"/>
    <w:rsid w:val="004A18FE"/>
    <w:rsid w:val="004A1E1B"/>
    <w:rsid w:val="004A6678"/>
    <w:rsid w:val="004F65D9"/>
    <w:rsid w:val="004F661C"/>
    <w:rsid w:val="004F6D52"/>
    <w:rsid w:val="00503BFE"/>
    <w:rsid w:val="0052178F"/>
    <w:rsid w:val="00542D02"/>
    <w:rsid w:val="005A6B49"/>
    <w:rsid w:val="005B4CD9"/>
    <w:rsid w:val="005B7311"/>
    <w:rsid w:val="005C5442"/>
    <w:rsid w:val="005C5C07"/>
    <w:rsid w:val="005D3FFE"/>
    <w:rsid w:val="005E01C9"/>
    <w:rsid w:val="005E088A"/>
    <w:rsid w:val="005E5EA6"/>
    <w:rsid w:val="005F10CD"/>
    <w:rsid w:val="00610492"/>
    <w:rsid w:val="00613A19"/>
    <w:rsid w:val="006231B2"/>
    <w:rsid w:val="00634654"/>
    <w:rsid w:val="00636EDC"/>
    <w:rsid w:val="00640100"/>
    <w:rsid w:val="006602EA"/>
    <w:rsid w:val="006D543E"/>
    <w:rsid w:val="006F7441"/>
    <w:rsid w:val="006F7454"/>
    <w:rsid w:val="00722029"/>
    <w:rsid w:val="00722CEA"/>
    <w:rsid w:val="007B6CE7"/>
    <w:rsid w:val="007C1718"/>
    <w:rsid w:val="007C3851"/>
    <w:rsid w:val="007C7FCB"/>
    <w:rsid w:val="007D501B"/>
    <w:rsid w:val="007E4C22"/>
    <w:rsid w:val="00805442"/>
    <w:rsid w:val="00822A71"/>
    <w:rsid w:val="00840072"/>
    <w:rsid w:val="00846108"/>
    <w:rsid w:val="00861FDF"/>
    <w:rsid w:val="0089264E"/>
    <w:rsid w:val="008A4802"/>
    <w:rsid w:val="008C1AE2"/>
    <w:rsid w:val="008D4D3B"/>
    <w:rsid w:val="008E123E"/>
    <w:rsid w:val="008F247F"/>
    <w:rsid w:val="0090228E"/>
    <w:rsid w:val="00914465"/>
    <w:rsid w:val="00951E87"/>
    <w:rsid w:val="00962B38"/>
    <w:rsid w:val="0098112A"/>
    <w:rsid w:val="00984F09"/>
    <w:rsid w:val="009C309B"/>
    <w:rsid w:val="009F157F"/>
    <w:rsid w:val="009F3FFF"/>
    <w:rsid w:val="009F64B6"/>
    <w:rsid w:val="00A27F0F"/>
    <w:rsid w:val="00A27FCD"/>
    <w:rsid w:val="00A30790"/>
    <w:rsid w:val="00A339FA"/>
    <w:rsid w:val="00A561D6"/>
    <w:rsid w:val="00A57706"/>
    <w:rsid w:val="00A65503"/>
    <w:rsid w:val="00A70754"/>
    <w:rsid w:val="00A70C82"/>
    <w:rsid w:val="00A72DFD"/>
    <w:rsid w:val="00A74C98"/>
    <w:rsid w:val="00AC7AB2"/>
    <w:rsid w:val="00AD4BF0"/>
    <w:rsid w:val="00B002CA"/>
    <w:rsid w:val="00B426C7"/>
    <w:rsid w:val="00B50BED"/>
    <w:rsid w:val="00B64606"/>
    <w:rsid w:val="00B73F74"/>
    <w:rsid w:val="00B772DD"/>
    <w:rsid w:val="00BA0377"/>
    <w:rsid w:val="00BA6B67"/>
    <w:rsid w:val="00BB7F36"/>
    <w:rsid w:val="00BD13C7"/>
    <w:rsid w:val="00C15DBE"/>
    <w:rsid w:val="00C25D29"/>
    <w:rsid w:val="00C42619"/>
    <w:rsid w:val="00C5411C"/>
    <w:rsid w:val="00C75075"/>
    <w:rsid w:val="00C8580B"/>
    <w:rsid w:val="00C86C0B"/>
    <w:rsid w:val="00C9466F"/>
    <w:rsid w:val="00CB763F"/>
    <w:rsid w:val="00CC4622"/>
    <w:rsid w:val="00CD2898"/>
    <w:rsid w:val="00CD7DD8"/>
    <w:rsid w:val="00CF49AB"/>
    <w:rsid w:val="00CF6F33"/>
    <w:rsid w:val="00D267DD"/>
    <w:rsid w:val="00D2742B"/>
    <w:rsid w:val="00D419AE"/>
    <w:rsid w:val="00D4529F"/>
    <w:rsid w:val="00D70C0F"/>
    <w:rsid w:val="00D71858"/>
    <w:rsid w:val="00D73CCA"/>
    <w:rsid w:val="00DB03AF"/>
    <w:rsid w:val="00DB23DA"/>
    <w:rsid w:val="00DE2284"/>
    <w:rsid w:val="00DE5AD5"/>
    <w:rsid w:val="00DF0156"/>
    <w:rsid w:val="00E11027"/>
    <w:rsid w:val="00E152B6"/>
    <w:rsid w:val="00E8590E"/>
    <w:rsid w:val="00E97A65"/>
    <w:rsid w:val="00EE3BC7"/>
    <w:rsid w:val="00EF212B"/>
    <w:rsid w:val="00EF44F7"/>
    <w:rsid w:val="00F0525E"/>
    <w:rsid w:val="00F27CF9"/>
    <w:rsid w:val="00F412AD"/>
    <w:rsid w:val="00F477B3"/>
    <w:rsid w:val="00F51F44"/>
    <w:rsid w:val="00F74F95"/>
    <w:rsid w:val="00FA6B32"/>
    <w:rsid w:val="00FB7755"/>
    <w:rsid w:val="00FC0D0B"/>
    <w:rsid w:val="00FC1608"/>
    <w:rsid w:val="00FC38AF"/>
    <w:rsid w:val="00FD39A4"/>
    <w:rsid w:val="00FD5097"/>
    <w:rsid w:val="00F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35C6F"/>
  <w15:docId w15:val="{3A108552-A937-483D-BE51-86D79EE5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8A48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802"/>
  </w:style>
  <w:style w:type="paragraph" w:styleId="Zpat">
    <w:name w:val="footer"/>
    <w:basedOn w:val="Normln"/>
    <w:link w:val="ZpatChar"/>
    <w:uiPriority w:val="99"/>
    <w:unhideWhenUsed/>
    <w:rsid w:val="008A48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802"/>
  </w:style>
  <w:style w:type="character" w:styleId="Hypertextovodkaz">
    <w:name w:val="Hyperlink"/>
    <w:basedOn w:val="Standardnpsmoodstavce"/>
    <w:uiPriority w:val="99"/>
    <w:unhideWhenUsed/>
    <w:rsid w:val="00B50BE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0BE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46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es.gov.cz/ekonomicke-subjekty?ico=0051136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2B46D99EAD934C90D8ED43FC8F84B3" ma:contentTypeVersion="11" ma:contentTypeDescription="Vytvoří nový dokument" ma:contentTypeScope="" ma:versionID="54df33412ed486b3ef7ddfa5aa35fc3c">
  <xsd:schema xmlns:xsd="http://www.w3.org/2001/XMLSchema" xmlns:xs="http://www.w3.org/2001/XMLSchema" xmlns:p="http://schemas.microsoft.com/office/2006/metadata/properties" xmlns:ns2="5a7a12ff-2181-4ebb-b639-23364bf893b8" xmlns:ns3="47019dbc-7926-4dff-898f-c65f63d20c7f" targetNamespace="http://schemas.microsoft.com/office/2006/metadata/properties" ma:root="true" ma:fieldsID="715b23a12c28107865891180b3f1dc8d" ns2:_="" ns3:_="">
    <xsd:import namespace="5a7a12ff-2181-4ebb-b639-23364bf893b8"/>
    <xsd:import namespace="47019dbc-7926-4dff-898f-c65f63d2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a12ff-2181-4ebb-b639-23364bf89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5a7a12ff-2181-4ebb-b639-23364bf893b8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9DdGnKAD4jQG2ek6Us2g4nIhkw==">CgMxLjAyCGguZ2pkZ3hzOAByITE3YkpzRXA3d3dRYXdwVF8wSmhWUmh0ZDlRTnhFaXlmcA==</go:docsCustomData>
</go:gDocsCustomXmlDataStorage>
</file>

<file path=customXml/itemProps1.xml><?xml version="1.0" encoding="utf-8"?>
<ds:datastoreItem xmlns:ds="http://schemas.openxmlformats.org/officeDocument/2006/customXml" ds:itemID="{3CE1A2AA-2346-41B7-B344-2AEB1BF7A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92042-A1E9-4D01-88F4-81F8A77005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E52590-8975-4DB5-AC55-8805D03C2A4F}"/>
</file>

<file path=customXml/itemProps4.xml><?xml version="1.0" encoding="utf-8"?>
<ds:datastoreItem xmlns:ds="http://schemas.openxmlformats.org/officeDocument/2006/customXml" ds:itemID="{56FF7E00-3E86-4AC7-A3FC-C6D39C85023C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5a7a12ff-2181-4ebb-b639-23364bf893b8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94</Words>
  <Characters>557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aela Pučálková</cp:lastModifiedBy>
  <cp:revision>137</cp:revision>
  <dcterms:created xsi:type="dcterms:W3CDTF">2025-02-19T13:57:00Z</dcterms:created>
  <dcterms:modified xsi:type="dcterms:W3CDTF">2025-05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>Informace 1</vt:lpwstr>
  </property>
  <property fmtid="{D5CDD505-2E9C-101B-9397-08002B2CF9AE}" pid="3" name="Informace 2">
    <vt:lpwstr>Informace 2</vt:lpwstr>
  </property>
  <property fmtid="{D5CDD505-2E9C-101B-9397-08002B2CF9AE}" pid="4" name="Informace 3">
    <vt:lpwstr>Informace 3</vt:lpwstr>
  </property>
  <property fmtid="{D5CDD505-2E9C-101B-9397-08002B2CF9AE}" pid="5" name="Informace 4">
    <vt:lpwstr>Informace 4</vt:lpwstr>
  </property>
  <property fmtid="{D5CDD505-2E9C-101B-9397-08002B2CF9AE}" pid="6" name="ContentTypeId">
    <vt:lpwstr>0x0101007C2B46D99EAD934C90D8ED43FC8F84B3</vt:lpwstr>
  </property>
  <property fmtid="{D5CDD505-2E9C-101B-9397-08002B2CF9AE}" pid="7" name="Order">
    <vt:r8>23489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